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48" w:rsidRDefault="00251C57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742F5CE6">
            <wp:extent cx="7073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156" w:rsidRDefault="00101156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БЕРЕЗОВСКОГО РАЙОНА</w:t>
      </w: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ОГО АВТОНОМНОГО ОКРУГА – ЮГРЫ</w:t>
      </w:r>
    </w:p>
    <w:p w:rsidR="005B07D9" w:rsidRPr="005B07D9" w:rsidRDefault="005B07D9" w:rsidP="005B07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07D9" w:rsidRPr="005B07D9" w:rsidRDefault="005B07D9" w:rsidP="005B07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07D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7D9" w:rsidRDefault="00101156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 31.01.</w:t>
      </w:r>
      <w:r w:rsidR="00BF0F85">
        <w:rPr>
          <w:rFonts w:ascii="Times New Roman" w:eastAsia="Calibri" w:hAnsi="Times New Roman" w:cs="Times New Roman"/>
          <w:sz w:val="28"/>
          <w:szCs w:val="28"/>
        </w:rPr>
        <w:t>20</w:t>
      </w:r>
      <w:r w:rsidR="00AF4BEC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="00BF0F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72</w:t>
      </w:r>
    </w:p>
    <w:p w:rsidR="005B07D9" w:rsidRPr="005B07D9" w:rsidRDefault="00F95652" w:rsidP="005B07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5B07D9" w:rsidRPr="005B07D9">
        <w:rPr>
          <w:rFonts w:ascii="Times New Roman" w:eastAsia="Calibri" w:hAnsi="Times New Roman" w:cs="Times New Roman"/>
          <w:sz w:val="28"/>
          <w:szCs w:val="28"/>
        </w:rPr>
        <w:t>гт</w:t>
      </w:r>
      <w:proofErr w:type="spellEnd"/>
      <w:r w:rsidR="005B07D9" w:rsidRPr="005B07D9">
        <w:rPr>
          <w:rFonts w:ascii="Times New Roman" w:eastAsia="Calibri" w:hAnsi="Times New Roman" w:cs="Times New Roman"/>
          <w:sz w:val="28"/>
          <w:szCs w:val="28"/>
        </w:rPr>
        <w:t>. Березово</w:t>
      </w:r>
    </w:p>
    <w:p w:rsidR="005B07D9" w:rsidRPr="005B07D9" w:rsidRDefault="005B07D9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68"/>
      </w:tblGrid>
      <w:tr w:rsidR="005B07D9" w:rsidRPr="005B07D9" w:rsidTr="00D95C53">
        <w:trPr>
          <w:trHeight w:val="254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B07D9" w:rsidRDefault="004337C3" w:rsidP="0088025D">
            <w:pPr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ерезовского района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т 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7 декабря 2019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года № 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541</w:t>
            </w:r>
            <w:r w:rsidRPr="004337C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="00F92230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                    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«О</w:t>
            </w:r>
            <w:r w:rsidR="008A0606" w:rsidRP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муниципальной     программе «Развитие  культуры в городском поселении Березово» и признании </w:t>
            </w:r>
            <w:proofErr w:type="gramStart"/>
            <w:r w:rsidR="008A0606" w:rsidRP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утратившими</w:t>
            </w:r>
            <w:proofErr w:type="gramEnd"/>
            <w:r w:rsidR="008A0606" w:rsidRP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силу  некоторых   муниципальных правовых  актов   администрации    Березовского района</w:t>
            </w:r>
            <w:r w:rsidR="008A060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»</w:t>
            </w:r>
          </w:p>
          <w:p w:rsidR="0088025D" w:rsidRPr="005B07D9" w:rsidRDefault="0088025D" w:rsidP="0088025D">
            <w:pPr>
              <w:jc w:val="both"/>
              <w:rPr>
                <w:rFonts w:eastAsia="Calibri"/>
                <w:lang w:eastAsia="ru-RU"/>
              </w:rPr>
            </w:pPr>
          </w:p>
        </w:tc>
      </w:tr>
    </w:tbl>
    <w:bookmarkEnd w:id="0"/>
    <w:p w:rsidR="00B31391" w:rsidRDefault="00B31391" w:rsidP="00433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91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юдж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екса Российской Федерации, п</w:t>
      </w:r>
      <w:r w:rsidRPr="00B31391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Березовского района </w:t>
      </w:r>
      <w:r w:rsidR="008A0606" w:rsidRPr="008A0606">
        <w:rPr>
          <w:rFonts w:ascii="Times New Roman" w:eastAsia="Calibri" w:hAnsi="Times New Roman" w:cs="Times New Roman"/>
          <w:sz w:val="28"/>
          <w:szCs w:val="28"/>
        </w:rPr>
        <w:t xml:space="preserve">от 31 октября 2019 года                № 1255 «О модельной муниципальной программе городского поселения Березово, порядке принятия решения о разработке муниципальных программ городского поселения Березово, их формирования, утверждения и реализации, порядке </w:t>
      </w:r>
      <w:proofErr w:type="gramStart"/>
      <w:r w:rsidR="008A0606" w:rsidRPr="008A0606">
        <w:rPr>
          <w:rFonts w:ascii="Times New Roman" w:eastAsia="Calibri" w:hAnsi="Times New Roman" w:cs="Times New Roman"/>
          <w:sz w:val="28"/>
          <w:szCs w:val="28"/>
        </w:rPr>
        <w:t>проведения оценки эффективности реализации муниципальной программы городского поселения</w:t>
      </w:r>
      <w:proofErr w:type="gramEnd"/>
      <w:r w:rsidR="008A0606" w:rsidRPr="008A0606">
        <w:rPr>
          <w:rFonts w:ascii="Times New Roman" w:eastAsia="Calibri" w:hAnsi="Times New Roman" w:cs="Times New Roman"/>
          <w:sz w:val="28"/>
          <w:szCs w:val="28"/>
        </w:rPr>
        <w:t xml:space="preserve"> Березово и признании утратившими силу некоторых муниципальных нормативных правовых актов администрации Березовского района»</w:t>
      </w:r>
      <w:r w:rsidRPr="00B3139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337C3" w:rsidRPr="004337C3" w:rsidRDefault="004337C3" w:rsidP="004337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="00C807D6">
        <w:rPr>
          <w:rFonts w:ascii="Times New Roman" w:eastAsia="Calibri" w:hAnsi="Times New Roman" w:cs="Times New Roman"/>
          <w:sz w:val="28"/>
          <w:szCs w:val="28"/>
        </w:rPr>
        <w:t xml:space="preserve">приложение к </w:t>
      </w:r>
      <w:r w:rsidRPr="004337C3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C807D6">
        <w:rPr>
          <w:rFonts w:ascii="Times New Roman" w:eastAsia="Calibri" w:hAnsi="Times New Roman" w:cs="Times New Roman"/>
          <w:sz w:val="28"/>
          <w:szCs w:val="28"/>
        </w:rPr>
        <w:t>ю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 админис</w:t>
      </w:r>
      <w:r w:rsidR="00C807D6">
        <w:rPr>
          <w:rFonts w:ascii="Times New Roman" w:eastAsia="Calibri" w:hAnsi="Times New Roman" w:cs="Times New Roman"/>
          <w:sz w:val="28"/>
          <w:szCs w:val="28"/>
        </w:rPr>
        <w:t xml:space="preserve">трации Березовского района </w:t>
      </w:r>
      <w:r w:rsidR="005870C0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87AE0">
        <w:rPr>
          <w:rFonts w:ascii="Times New Roman" w:eastAsia="Calibri" w:hAnsi="Times New Roman" w:cs="Times New Roman"/>
          <w:sz w:val="28"/>
          <w:szCs w:val="28"/>
        </w:rPr>
        <w:t>27</w:t>
      </w:r>
      <w:r w:rsidR="008A06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AE0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8A0606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 года № 1</w:t>
      </w:r>
      <w:r w:rsidR="00687AE0">
        <w:rPr>
          <w:rFonts w:ascii="Times New Roman" w:eastAsia="Calibri" w:hAnsi="Times New Roman" w:cs="Times New Roman"/>
          <w:sz w:val="28"/>
          <w:szCs w:val="28"/>
        </w:rPr>
        <w:t>541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79DE">
        <w:rPr>
          <w:rFonts w:ascii="Times New Roman" w:eastAsia="Calibri" w:hAnsi="Times New Roman" w:cs="Times New Roman"/>
          <w:sz w:val="28"/>
          <w:szCs w:val="28"/>
        </w:rPr>
        <w:t>«</w:t>
      </w:r>
      <w:r w:rsidR="008A0606" w:rsidRPr="008A0606">
        <w:rPr>
          <w:rFonts w:ascii="Times New Roman" w:eastAsia="Calibri" w:hAnsi="Times New Roman" w:cs="Times New Roman"/>
          <w:sz w:val="28"/>
          <w:szCs w:val="28"/>
        </w:rPr>
        <w:t>О муниципальной  программе «Развитие  культуры в городском поселении Березово» и признани</w:t>
      </w:r>
      <w:r w:rsidR="0049616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496163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="00496163">
        <w:rPr>
          <w:rFonts w:ascii="Times New Roman" w:eastAsia="Calibri" w:hAnsi="Times New Roman" w:cs="Times New Roman"/>
          <w:sz w:val="28"/>
          <w:szCs w:val="28"/>
        </w:rPr>
        <w:t xml:space="preserve"> силу  некоторых муниципальных правовых актов </w:t>
      </w:r>
      <w:r w:rsidR="008A0606" w:rsidRPr="008A0606">
        <w:rPr>
          <w:rFonts w:ascii="Times New Roman" w:eastAsia="Calibri" w:hAnsi="Times New Roman" w:cs="Times New Roman"/>
          <w:sz w:val="28"/>
          <w:szCs w:val="28"/>
        </w:rPr>
        <w:t>администрации Березовского района</w:t>
      </w:r>
      <w:r w:rsidR="0088025D" w:rsidRPr="0088025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4337C3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C807D6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  <w:r w:rsidRPr="004337C3">
        <w:rPr>
          <w:rFonts w:ascii="Times New Roman" w:eastAsia="Calibri" w:hAnsi="Times New Roman" w:cs="Times New Roman"/>
          <w:sz w:val="28"/>
          <w:szCs w:val="28"/>
        </w:rPr>
        <w:t>) следующие изменения:</w:t>
      </w:r>
      <w:r w:rsidR="00B31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6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46AD" w:rsidRDefault="005410E0" w:rsidP="00264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В паспорт</w:t>
      </w:r>
      <w:r w:rsidR="00341417">
        <w:rPr>
          <w:rFonts w:ascii="Times New Roman" w:eastAsia="Calibri" w:hAnsi="Times New Roman" w:cs="Times New Roman"/>
          <w:sz w:val="28"/>
          <w:szCs w:val="28"/>
        </w:rPr>
        <w:t>е муниципальной программы</w:t>
      </w:r>
      <w:r w:rsidR="00680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BEC">
        <w:rPr>
          <w:rFonts w:ascii="Times New Roman" w:eastAsia="Calibri" w:hAnsi="Times New Roman" w:cs="Times New Roman"/>
          <w:sz w:val="28"/>
          <w:szCs w:val="28"/>
        </w:rPr>
        <w:t>строку</w:t>
      </w:r>
      <w:r w:rsidR="004961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07D6" w:rsidRPr="00C807D6">
        <w:rPr>
          <w:rFonts w:ascii="Times New Roman" w:eastAsia="Calibri" w:hAnsi="Times New Roman" w:cs="Times New Roman"/>
          <w:sz w:val="28"/>
          <w:szCs w:val="28"/>
        </w:rPr>
        <w:t xml:space="preserve">«Параметры финансового обеспечения муниципальной программы» </w:t>
      </w:r>
      <w:r w:rsidR="00341417">
        <w:rPr>
          <w:rFonts w:ascii="Times New Roman" w:eastAsia="Calibri" w:hAnsi="Times New Roman" w:cs="Times New Roman"/>
          <w:sz w:val="28"/>
          <w:szCs w:val="28"/>
        </w:rPr>
        <w:t xml:space="preserve">изложить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в следующей редакции:</w:t>
      </w:r>
      <w:r w:rsidR="008A06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07D6" w:rsidRDefault="00C807D6" w:rsidP="00264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70"/>
        <w:gridCol w:w="5070"/>
      </w:tblGrid>
      <w:tr w:rsidR="005A134C" w:rsidRPr="005F37C5" w:rsidTr="00E74C06">
        <w:tc>
          <w:tcPr>
            <w:tcW w:w="5070" w:type="dxa"/>
          </w:tcPr>
          <w:p w:rsidR="005A134C" w:rsidRPr="005F37C5" w:rsidRDefault="005A134C" w:rsidP="005A134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37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5070" w:type="dxa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на 2020 – 2025 годы составляет 3 </w:t>
            </w:r>
            <w:r w:rsidR="00FD6C7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8</w:t>
            </w:r>
            <w:r w:rsidR="00706359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7</w:t>
            </w: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0,70 тыс. </w:t>
            </w: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lastRenderedPageBreak/>
              <w:t>рублей, в том числе: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) за счёт средств бюджета автономного округа – 0,00 тыс. рублей, из  них: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1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0,0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2) за счёт средств бюд</w:t>
            </w:r>
            <w:r w:rsidR="00706359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жета городского поселения – 3 </w:t>
            </w:r>
            <w:r w:rsidR="00FD6C7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8</w:t>
            </w:r>
            <w:r w:rsidR="00706359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7</w:t>
            </w: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70 тыс. рублей, из  них: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0 год – 470,70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 xml:space="preserve">- на 2021 год – </w:t>
            </w:r>
            <w:r w:rsidR="00FD6C72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10</w:t>
            </w: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0,00   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2 год – 600,00      тыс. руб.;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3 год – 600,00      тыс. руб.;</w:t>
            </w:r>
          </w:p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4 год – 60</w:t>
            </w:r>
            <w:r w:rsidR="008A0606"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00       тыс. руб.;</w:t>
            </w:r>
          </w:p>
          <w:p w:rsidR="005A134C" w:rsidRPr="005F37C5" w:rsidRDefault="00706359" w:rsidP="008A060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- на 2025 год – 60</w:t>
            </w:r>
            <w:r w:rsidR="008A0606" w:rsidRPr="008A0606"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  <w:t>0,00       тыс. руб.</w:t>
            </w:r>
          </w:p>
        </w:tc>
      </w:tr>
    </w:tbl>
    <w:p w:rsidR="00341417" w:rsidRDefault="00C807D6" w:rsidP="00222BF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»</w:t>
      </w:r>
    </w:p>
    <w:p w:rsidR="002646AD" w:rsidRDefault="004B3A01" w:rsidP="002646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2646AD">
        <w:rPr>
          <w:rFonts w:ascii="Times New Roman" w:eastAsia="Calibri" w:hAnsi="Times New Roman" w:cs="Times New Roman"/>
          <w:sz w:val="28"/>
          <w:szCs w:val="28"/>
        </w:rPr>
        <w:t>. Таблиц</w:t>
      </w:r>
      <w:r w:rsidR="00EB3E63">
        <w:rPr>
          <w:rFonts w:ascii="Times New Roman" w:eastAsia="Calibri" w:hAnsi="Times New Roman" w:cs="Times New Roman"/>
          <w:sz w:val="28"/>
          <w:szCs w:val="28"/>
        </w:rPr>
        <w:t>у</w:t>
      </w:r>
      <w:r w:rsidR="00C56E11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EB3E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2646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 согласно приложению</w:t>
      </w:r>
      <w:r w:rsidR="000E3E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46AD" w:rsidRPr="002646A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 w:rsidR="002646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ECB" w:rsidRDefault="00FA77FF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</w:t>
      </w:r>
      <w:proofErr w:type="gramEnd"/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 Березовского района.</w:t>
      </w:r>
    </w:p>
    <w:p w:rsidR="000E3ECB" w:rsidRDefault="00FA77FF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</w:t>
      </w:r>
      <w:r w:rsidR="00AF4B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</w:t>
      </w:r>
      <w:r w:rsidR="00CA52D5">
        <w:rPr>
          <w:rFonts w:ascii="Times New Roman" w:eastAsia="Calibri" w:hAnsi="Times New Roman" w:cs="Times New Roman"/>
          <w:sz w:val="28"/>
          <w:szCs w:val="28"/>
          <w:lang w:eastAsia="ru-RU"/>
        </w:rPr>
        <w:t>яется на правоотношения, возникши</w:t>
      </w:r>
      <w:r w:rsidR="00AF4BEC">
        <w:rPr>
          <w:rFonts w:ascii="Times New Roman" w:eastAsia="Calibri" w:hAnsi="Times New Roman" w:cs="Times New Roman"/>
          <w:sz w:val="28"/>
          <w:szCs w:val="28"/>
          <w:lang w:eastAsia="ru-RU"/>
        </w:rPr>
        <w:t>е с 08.11.2021 года</w:t>
      </w:r>
      <w:r w:rsidRPr="00FA77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1512" w:rsidRDefault="00A71512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A0606" w:rsidRDefault="008A0606" w:rsidP="00A715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6AD" w:rsidRDefault="00AF4BEC" w:rsidP="002646AD">
      <w:pPr>
        <w:tabs>
          <w:tab w:val="left" w:pos="351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46AD" w:rsidSect="00714A48">
          <w:headerReference w:type="default" r:id="rId10"/>
          <w:footnotePr>
            <w:numFmt w:val="chicago"/>
          </w:footnotePr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326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района                                                                                                  П.В. Артеев </w:t>
      </w:r>
    </w:p>
    <w:p w:rsidR="00101156" w:rsidRDefault="00101156" w:rsidP="007779D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9DE" w:rsidRPr="007779DE" w:rsidRDefault="007779DE" w:rsidP="007779DE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7779DE" w:rsidRPr="007779DE" w:rsidRDefault="007779DE" w:rsidP="007779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Березовского района</w:t>
      </w:r>
    </w:p>
    <w:p w:rsidR="007779DE" w:rsidRPr="007779DE" w:rsidRDefault="007779DE" w:rsidP="007779D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01156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2 № 172</w:t>
      </w:r>
    </w:p>
    <w:p w:rsidR="00FA77FF" w:rsidRDefault="00FA77FF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6AD" w:rsidRPr="002646AD" w:rsidRDefault="002646AD" w:rsidP="002646A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6A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2646AD" w:rsidRDefault="002646AD" w:rsidP="002646AD">
      <w:pPr>
        <w:widowControl w:val="0"/>
        <w:autoSpaceDE w:val="0"/>
        <w:autoSpaceDN w:val="0"/>
        <w:spacing w:after="0" w:line="240" w:lineRule="auto"/>
        <w:ind w:left="-567" w:right="-598"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финансовых ресурсов муниципальной программы </w:t>
      </w:r>
    </w:p>
    <w:p w:rsidR="002646AD" w:rsidRDefault="002646AD" w:rsidP="005B0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784" w:type="pct"/>
        <w:jc w:val="center"/>
        <w:tblInd w:w="-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41"/>
        <w:gridCol w:w="1865"/>
        <w:gridCol w:w="1859"/>
        <w:gridCol w:w="2268"/>
        <w:gridCol w:w="235"/>
        <w:gridCol w:w="1204"/>
        <w:gridCol w:w="1172"/>
        <w:gridCol w:w="1093"/>
        <w:gridCol w:w="1099"/>
        <w:gridCol w:w="1119"/>
        <w:gridCol w:w="1110"/>
        <w:gridCol w:w="1031"/>
      </w:tblGrid>
      <w:tr w:rsidR="008A0606" w:rsidRPr="008A0606" w:rsidTr="008A0606">
        <w:trPr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7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, тыс. рублей</w:t>
            </w:r>
          </w:p>
        </w:tc>
      </w:tr>
      <w:tr w:rsidR="008A0606" w:rsidRPr="008A0606" w:rsidTr="00706359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8A0606" w:rsidRPr="008A0606" w:rsidTr="008A0606">
        <w:trPr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020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.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.</w:t>
            </w:r>
          </w:p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A0606" w:rsidRPr="008A0606" w:rsidTr="008A0606">
        <w:trPr>
          <w:trHeight w:val="273"/>
          <w:jc w:val="center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храна и сохранение культурного наследия городского поселения Березово»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культурного пространства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244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244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magenta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, 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е и популяризация объектов культурного наследия (1)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1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родное творчество и традиционная культура»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4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культурных мероприятий в области сохранения и развития культурного </w:t>
            </w: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я народов, проживающих на территории района (2,3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16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160FD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160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60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06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160FD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8A0606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4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4A6EBE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359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-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8A0606" w:rsidRPr="008A0606" w:rsidRDefault="008A0606" w:rsidP="008A0606">
            <w:pPr>
              <w:widowControl w:val="0"/>
              <w:tabs>
                <w:tab w:val="left" w:pos="238"/>
                <w:tab w:val="center" w:pos="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4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4A6EBE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359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</w:tr>
      <w:tr w:rsidR="00706359" w:rsidRPr="008A0606" w:rsidTr="008A0606">
        <w:trPr>
          <w:trHeight w:val="533"/>
          <w:jc w:val="center"/>
        </w:trPr>
        <w:tc>
          <w:tcPr>
            <w:tcW w:w="148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4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4A6EBE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359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A6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4A6EBE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359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06359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(наименование структурного подразде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культуры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A6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A62FC4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359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06359" w:rsidRPr="008A0606" w:rsidTr="00706359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359" w:rsidRPr="008A0606" w:rsidRDefault="00706359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8A0606">
            <w:pPr>
              <w:widowControl w:val="0"/>
              <w:tabs>
                <w:tab w:val="left" w:pos="303"/>
              </w:tabs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6359" w:rsidRPr="008A0606" w:rsidRDefault="00706359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A62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62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7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A62FC4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06359"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9" w:rsidRPr="008A0606" w:rsidRDefault="00706359" w:rsidP="0070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A0606" w:rsidRPr="008A0606" w:rsidTr="008A0606">
        <w:trPr>
          <w:trHeight w:val="68"/>
          <w:jc w:val="center"/>
        </w:trPr>
        <w:tc>
          <w:tcPr>
            <w:tcW w:w="8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06" w:rsidRPr="008A0606" w:rsidRDefault="008A0606" w:rsidP="008A06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06" w:rsidRPr="008A0606" w:rsidRDefault="008A0606" w:rsidP="008A0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35ED0" w:rsidRPr="00C35ED0" w:rsidRDefault="00C35ED0" w:rsidP="008A0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35ED0" w:rsidRPr="00C35ED0" w:rsidSect="000E3ECB">
      <w:footnotePr>
        <w:numFmt w:val="chicago"/>
      </w:footnotePr>
      <w:pgSz w:w="16834" w:h="11909" w:orient="landscape"/>
      <w:pgMar w:top="567" w:right="1134" w:bottom="1418" w:left="567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D4" w:rsidRDefault="007A73D4" w:rsidP="00887BFF">
      <w:pPr>
        <w:spacing w:after="0" w:line="240" w:lineRule="auto"/>
      </w:pPr>
      <w:r>
        <w:separator/>
      </w:r>
    </w:p>
  </w:endnote>
  <w:endnote w:type="continuationSeparator" w:id="0">
    <w:p w:rsidR="007A73D4" w:rsidRDefault="007A73D4" w:rsidP="0088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D4" w:rsidRDefault="007A73D4" w:rsidP="00887BFF">
      <w:pPr>
        <w:spacing w:after="0" w:line="240" w:lineRule="auto"/>
      </w:pPr>
      <w:r>
        <w:separator/>
      </w:r>
    </w:p>
  </w:footnote>
  <w:footnote w:type="continuationSeparator" w:id="0">
    <w:p w:rsidR="007A73D4" w:rsidRDefault="007A73D4" w:rsidP="0088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000475"/>
      <w:docPartObj>
        <w:docPartGallery w:val="Page Numbers (Top of Page)"/>
        <w:docPartUnique/>
      </w:docPartObj>
    </w:sdtPr>
    <w:sdtEndPr/>
    <w:sdtContent>
      <w:p w:rsidR="00706359" w:rsidRDefault="0070635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56">
          <w:rPr>
            <w:noProof/>
          </w:rPr>
          <w:t>6</w:t>
        </w:r>
        <w:r>
          <w:fldChar w:fldCharType="end"/>
        </w:r>
      </w:p>
    </w:sdtContent>
  </w:sdt>
  <w:p w:rsidR="00706359" w:rsidRDefault="007063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4D7864"/>
    <w:multiLevelType w:val="hybridMultilevel"/>
    <w:tmpl w:val="7616AB7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2F52CFF"/>
    <w:multiLevelType w:val="hybridMultilevel"/>
    <w:tmpl w:val="3CA6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507A"/>
    <w:multiLevelType w:val="hybridMultilevel"/>
    <w:tmpl w:val="1D28C72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D2CCF"/>
    <w:multiLevelType w:val="hybridMultilevel"/>
    <w:tmpl w:val="14242A08"/>
    <w:lvl w:ilvl="0" w:tplc="F26A819E">
      <w:start w:val="1"/>
      <w:numFmt w:val="decimal"/>
      <w:lvlText w:val="%1."/>
      <w:lvlJc w:val="left"/>
      <w:pPr>
        <w:ind w:left="189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0CDE556E"/>
    <w:multiLevelType w:val="hybridMultilevel"/>
    <w:tmpl w:val="7F14B1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7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D17E62"/>
    <w:multiLevelType w:val="hybridMultilevel"/>
    <w:tmpl w:val="A126E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10D49"/>
    <w:multiLevelType w:val="hybridMultilevel"/>
    <w:tmpl w:val="BF7A1CF6"/>
    <w:lvl w:ilvl="0" w:tplc="9E5EFBF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F36172"/>
    <w:multiLevelType w:val="hybridMultilevel"/>
    <w:tmpl w:val="42029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65048"/>
    <w:multiLevelType w:val="hybridMultilevel"/>
    <w:tmpl w:val="3628F736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28C67CB2"/>
    <w:multiLevelType w:val="hybridMultilevel"/>
    <w:tmpl w:val="8E387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83655D"/>
    <w:multiLevelType w:val="hybridMultilevel"/>
    <w:tmpl w:val="EC761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FF2FFF"/>
    <w:multiLevelType w:val="hybridMultilevel"/>
    <w:tmpl w:val="B47A6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EA0F41"/>
    <w:multiLevelType w:val="hybridMultilevel"/>
    <w:tmpl w:val="5E4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6F5B74"/>
    <w:multiLevelType w:val="hybridMultilevel"/>
    <w:tmpl w:val="DD9E9918"/>
    <w:lvl w:ilvl="0" w:tplc="AE9C1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6A31FA9"/>
    <w:multiLevelType w:val="hybridMultilevel"/>
    <w:tmpl w:val="B888AB4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50F57"/>
    <w:multiLevelType w:val="hybridMultilevel"/>
    <w:tmpl w:val="51523D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15366"/>
    <w:multiLevelType w:val="hybridMultilevel"/>
    <w:tmpl w:val="68F6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05A14"/>
    <w:multiLevelType w:val="hybridMultilevel"/>
    <w:tmpl w:val="4DE23A08"/>
    <w:lvl w:ilvl="0" w:tplc="CB562E6C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4B570C7B"/>
    <w:multiLevelType w:val="hybridMultilevel"/>
    <w:tmpl w:val="F7A4F8BE"/>
    <w:lvl w:ilvl="0" w:tplc="6B343D96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6">
    <w:nsid w:val="4C6B7B6A"/>
    <w:multiLevelType w:val="hybridMultilevel"/>
    <w:tmpl w:val="3D1E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1DB11D4"/>
    <w:multiLevelType w:val="hybridMultilevel"/>
    <w:tmpl w:val="5B9CE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B0129"/>
    <w:multiLevelType w:val="hybridMultilevel"/>
    <w:tmpl w:val="6EB48140"/>
    <w:lvl w:ilvl="0" w:tplc="E946E49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>
    <w:nsid w:val="59500C34"/>
    <w:multiLevelType w:val="hybridMultilevel"/>
    <w:tmpl w:val="E9EA405C"/>
    <w:lvl w:ilvl="0" w:tplc="380EE1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9677CAB"/>
    <w:multiLevelType w:val="multilevel"/>
    <w:tmpl w:val="EB48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A97BBD"/>
    <w:multiLevelType w:val="hybridMultilevel"/>
    <w:tmpl w:val="B35A2692"/>
    <w:lvl w:ilvl="0" w:tplc="F5CE8F3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63D82468"/>
    <w:multiLevelType w:val="hybridMultilevel"/>
    <w:tmpl w:val="65C4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AE46BA">
      <w:start w:val="1"/>
      <w:numFmt w:val="decimal"/>
      <w:lvlText w:val="%2)"/>
      <w:lvlJc w:val="left"/>
      <w:pPr>
        <w:ind w:left="2190" w:hanging="111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9C90753"/>
    <w:multiLevelType w:val="hybridMultilevel"/>
    <w:tmpl w:val="01208074"/>
    <w:lvl w:ilvl="0" w:tplc="B546EF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C72E3B"/>
    <w:multiLevelType w:val="hybridMultilevel"/>
    <w:tmpl w:val="AF96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91FE6"/>
    <w:multiLevelType w:val="hybridMultilevel"/>
    <w:tmpl w:val="7AD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2B0FF5"/>
    <w:multiLevelType w:val="hybridMultilevel"/>
    <w:tmpl w:val="45D67794"/>
    <w:lvl w:ilvl="0" w:tplc="FA02A728">
      <w:start w:val="1"/>
      <w:numFmt w:val="decimal"/>
      <w:lvlText w:val="%1."/>
      <w:lvlJc w:val="left"/>
      <w:pPr>
        <w:ind w:left="1788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69D406E"/>
    <w:multiLevelType w:val="hybridMultilevel"/>
    <w:tmpl w:val="710A1FBE"/>
    <w:lvl w:ilvl="0" w:tplc="A588F88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</w:num>
  <w:num w:numId="7">
    <w:abstractNumId w:val="11"/>
  </w:num>
  <w:num w:numId="8">
    <w:abstractNumId w:val="28"/>
  </w:num>
  <w:num w:numId="9">
    <w:abstractNumId w:val="24"/>
  </w:num>
  <w:num w:numId="10">
    <w:abstractNumId w:val="17"/>
  </w:num>
  <w:num w:numId="11">
    <w:abstractNumId w:val="32"/>
  </w:num>
  <w:num w:numId="12">
    <w:abstractNumId w:val="26"/>
  </w:num>
  <w:num w:numId="13">
    <w:abstractNumId w:val="29"/>
  </w:num>
  <w:num w:numId="14">
    <w:abstractNumId w:val="39"/>
  </w:num>
  <w:num w:numId="15">
    <w:abstractNumId w:val="38"/>
  </w:num>
  <w:num w:numId="16">
    <w:abstractNumId w:val="4"/>
  </w:num>
  <w:num w:numId="17">
    <w:abstractNumId w:val="9"/>
  </w:num>
  <w:num w:numId="18">
    <w:abstractNumId w:val="12"/>
  </w:num>
  <w:num w:numId="19">
    <w:abstractNumId w:val="36"/>
  </w:num>
  <w:num w:numId="20">
    <w:abstractNumId w:val="2"/>
  </w:num>
  <w:num w:numId="21">
    <w:abstractNumId w:val="25"/>
  </w:num>
  <w:num w:numId="22">
    <w:abstractNumId w:val="19"/>
  </w:num>
  <w:num w:numId="23">
    <w:abstractNumId w:val="5"/>
  </w:num>
  <w:num w:numId="24">
    <w:abstractNumId w:val="30"/>
  </w:num>
  <w:num w:numId="25">
    <w:abstractNumId w:val="8"/>
  </w:num>
  <w:num w:numId="26">
    <w:abstractNumId w:val="22"/>
  </w:num>
  <w:num w:numId="27">
    <w:abstractNumId w:val="10"/>
  </w:num>
  <w:num w:numId="28">
    <w:abstractNumId w:val="37"/>
  </w:num>
  <w:num w:numId="29">
    <w:abstractNumId w:val="15"/>
  </w:num>
  <w:num w:numId="30">
    <w:abstractNumId w:val="23"/>
  </w:num>
  <w:num w:numId="31">
    <w:abstractNumId w:val="6"/>
  </w:num>
  <w:num w:numId="32">
    <w:abstractNumId w:val="27"/>
  </w:num>
  <w:num w:numId="33">
    <w:abstractNumId w:val="40"/>
  </w:num>
  <w:num w:numId="34">
    <w:abstractNumId w:val="16"/>
  </w:num>
  <w:num w:numId="35">
    <w:abstractNumId w:val="7"/>
  </w:num>
  <w:num w:numId="36">
    <w:abstractNumId w:val="14"/>
  </w:num>
  <w:num w:numId="37">
    <w:abstractNumId w:val="35"/>
  </w:num>
  <w:num w:numId="38">
    <w:abstractNumId w:val="0"/>
  </w:num>
  <w:num w:numId="39">
    <w:abstractNumId w:val="34"/>
  </w:num>
  <w:num w:numId="40">
    <w:abstractNumId w:val="31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32"/>
    <w:rsid w:val="00000773"/>
    <w:rsid w:val="0001425B"/>
    <w:rsid w:val="00017C77"/>
    <w:rsid w:val="000215E1"/>
    <w:rsid w:val="00022C62"/>
    <w:rsid w:val="00023B79"/>
    <w:rsid w:val="00024C32"/>
    <w:rsid w:val="00031F5C"/>
    <w:rsid w:val="0003496D"/>
    <w:rsid w:val="0003516C"/>
    <w:rsid w:val="00035D11"/>
    <w:rsid w:val="00036260"/>
    <w:rsid w:val="00036A44"/>
    <w:rsid w:val="00041D7A"/>
    <w:rsid w:val="000445A6"/>
    <w:rsid w:val="000467B6"/>
    <w:rsid w:val="000478F0"/>
    <w:rsid w:val="00053C84"/>
    <w:rsid w:val="00054C57"/>
    <w:rsid w:val="00070B01"/>
    <w:rsid w:val="000851B4"/>
    <w:rsid w:val="00085623"/>
    <w:rsid w:val="000858A1"/>
    <w:rsid w:val="000A535E"/>
    <w:rsid w:val="000A660D"/>
    <w:rsid w:val="000B026D"/>
    <w:rsid w:val="000B177D"/>
    <w:rsid w:val="000B425A"/>
    <w:rsid w:val="000B5F34"/>
    <w:rsid w:val="000C4E15"/>
    <w:rsid w:val="000C6738"/>
    <w:rsid w:val="000D1CEC"/>
    <w:rsid w:val="000D64F6"/>
    <w:rsid w:val="000E1D25"/>
    <w:rsid w:val="000E3C70"/>
    <w:rsid w:val="000E3ECB"/>
    <w:rsid w:val="000F064E"/>
    <w:rsid w:val="000F3A38"/>
    <w:rsid w:val="000F67CD"/>
    <w:rsid w:val="00101156"/>
    <w:rsid w:val="001017D5"/>
    <w:rsid w:val="00113608"/>
    <w:rsid w:val="00116B6A"/>
    <w:rsid w:val="00121560"/>
    <w:rsid w:val="00121DE6"/>
    <w:rsid w:val="001234CF"/>
    <w:rsid w:val="001245EF"/>
    <w:rsid w:val="001246C4"/>
    <w:rsid w:val="001302BB"/>
    <w:rsid w:val="00132F45"/>
    <w:rsid w:val="00140590"/>
    <w:rsid w:val="00157C96"/>
    <w:rsid w:val="00160FD6"/>
    <w:rsid w:val="00163BE1"/>
    <w:rsid w:val="00163DB4"/>
    <w:rsid w:val="001663A2"/>
    <w:rsid w:val="00166829"/>
    <w:rsid w:val="00170782"/>
    <w:rsid w:val="00172B49"/>
    <w:rsid w:val="0017771C"/>
    <w:rsid w:val="0018091F"/>
    <w:rsid w:val="0018231C"/>
    <w:rsid w:val="00183058"/>
    <w:rsid w:val="00183F69"/>
    <w:rsid w:val="00184F49"/>
    <w:rsid w:val="00190D43"/>
    <w:rsid w:val="001911B3"/>
    <w:rsid w:val="00193001"/>
    <w:rsid w:val="001974B6"/>
    <w:rsid w:val="001A403A"/>
    <w:rsid w:val="001A410C"/>
    <w:rsid w:val="001A4816"/>
    <w:rsid w:val="001B1730"/>
    <w:rsid w:val="001B4EF3"/>
    <w:rsid w:val="001C6AF7"/>
    <w:rsid w:val="001D13F7"/>
    <w:rsid w:val="001D2749"/>
    <w:rsid w:val="001D68CE"/>
    <w:rsid w:val="001E0628"/>
    <w:rsid w:val="001E3FB7"/>
    <w:rsid w:val="001E43E2"/>
    <w:rsid w:val="001E4F4E"/>
    <w:rsid w:val="001E708A"/>
    <w:rsid w:val="001E7B3F"/>
    <w:rsid w:val="001F6A59"/>
    <w:rsid w:val="001F77CB"/>
    <w:rsid w:val="001F7966"/>
    <w:rsid w:val="002042D4"/>
    <w:rsid w:val="002050C4"/>
    <w:rsid w:val="00220496"/>
    <w:rsid w:val="00221837"/>
    <w:rsid w:val="00222BFF"/>
    <w:rsid w:val="00222E89"/>
    <w:rsid w:val="0022609C"/>
    <w:rsid w:val="00237A82"/>
    <w:rsid w:val="00240706"/>
    <w:rsid w:val="00243160"/>
    <w:rsid w:val="00245F2E"/>
    <w:rsid w:val="00251C57"/>
    <w:rsid w:val="00260B2D"/>
    <w:rsid w:val="002643E7"/>
    <w:rsid w:val="002646AD"/>
    <w:rsid w:val="0026771E"/>
    <w:rsid w:val="00272439"/>
    <w:rsid w:val="00274F72"/>
    <w:rsid w:val="00280874"/>
    <w:rsid w:val="00281102"/>
    <w:rsid w:val="0028238A"/>
    <w:rsid w:val="002846B8"/>
    <w:rsid w:val="00287310"/>
    <w:rsid w:val="002C4578"/>
    <w:rsid w:val="002D56A6"/>
    <w:rsid w:val="002D7094"/>
    <w:rsid w:val="002E4F18"/>
    <w:rsid w:val="002E5A70"/>
    <w:rsid w:val="002F49A8"/>
    <w:rsid w:val="002F7CFF"/>
    <w:rsid w:val="002F7DBE"/>
    <w:rsid w:val="00304CA5"/>
    <w:rsid w:val="00305116"/>
    <w:rsid w:val="00306AB8"/>
    <w:rsid w:val="00312C1A"/>
    <w:rsid w:val="00316B94"/>
    <w:rsid w:val="00334F62"/>
    <w:rsid w:val="0033763D"/>
    <w:rsid w:val="00337F02"/>
    <w:rsid w:val="00341417"/>
    <w:rsid w:val="00344248"/>
    <w:rsid w:val="00345603"/>
    <w:rsid w:val="00350D6A"/>
    <w:rsid w:val="00352E62"/>
    <w:rsid w:val="00354FA4"/>
    <w:rsid w:val="00362367"/>
    <w:rsid w:val="003644D5"/>
    <w:rsid w:val="00365290"/>
    <w:rsid w:val="003658A4"/>
    <w:rsid w:val="0037220F"/>
    <w:rsid w:val="00374EAC"/>
    <w:rsid w:val="00383197"/>
    <w:rsid w:val="0039345A"/>
    <w:rsid w:val="003A2BA6"/>
    <w:rsid w:val="003A38F2"/>
    <w:rsid w:val="003A4A17"/>
    <w:rsid w:val="003A7BC2"/>
    <w:rsid w:val="003B3D7B"/>
    <w:rsid w:val="003B4E4B"/>
    <w:rsid w:val="003B60DD"/>
    <w:rsid w:val="003C347A"/>
    <w:rsid w:val="003C6B0B"/>
    <w:rsid w:val="003D1FDC"/>
    <w:rsid w:val="003E199E"/>
    <w:rsid w:val="003E4580"/>
    <w:rsid w:val="003E4688"/>
    <w:rsid w:val="003E62FE"/>
    <w:rsid w:val="003F1F00"/>
    <w:rsid w:val="003F5C49"/>
    <w:rsid w:val="003F784E"/>
    <w:rsid w:val="00402A61"/>
    <w:rsid w:val="004034EC"/>
    <w:rsid w:val="0041048C"/>
    <w:rsid w:val="004122AA"/>
    <w:rsid w:val="004126A5"/>
    <w:rsid w:val="00420AB9"/>
    <w:rsid w:val="00420E9B"/>
    <w:rsid w:val="00421DBE"/>
    <w:rsid w:val="004246F4"/>
    <w:rsid w:val="0042562F"/>
    <w:rsid w:val="00432AAA"/>
    <w:rsid w:val="004337C3"/>
    <w:rsid w:val="00435B71"/>
    <w:rsid w:val="0044407B"/>
    <w:rsid w:val="004475C7"/>
    <w:rsid w:val="00451BB8"/>
    <w:rsid w:val="00460587"/>
    <w:rsid w:val="00463174"/>
    <w:rsid w:val="00464560"/>
    <w:rsid w:val="00464FD8"/>
    <w:rsid w:val="00466080"/>
    <w:rsid w:val="00470675"/>
    <w:rsid w:val="004803BC"/>
    <w:rsid w:val="0048562C"/>
    <w:rsid w:val="00485A1B"/>
    <w:rsid w:val="0048602B"/>
    <w:rsid w:val="00487FB4"/>
    <w:rsid w:val="004908C2"/>
    <w:rsid w:val="00490E5A"/>
    <w:rsid w:val="00496163"/>
    <w:rsid w:val="00496ECB"/>
    <w:rsid w:val="00497370"/>
    <w:rsid w:val="004A11A9"/>
    <w:rsid w:val="004A453F"/>
    <w:rsid w:val="004A4D1B"/>
    <w:rsid w:val="004A5C29"/>
    <w:rsid w:val="004A6EBE"/>
    <w:rsid w:val="004A7F57"/>
    <w:rsid w:val="004B25D4"/>
    <w:rsid w:val="004B2B9F"/>
    <w:rsid w:val="004B3A01"/>
    <w:rsid w:val="004B51AD"/>
    <w:rsid w:val="004B5ED8"/>
    <w:rsid w:val="004B7396"/>
    <w:rsid w:val="004C238F"/>
    <w:rsid w:val="004C2930"/>
    <w:rsid w:val="004C6A03"/>
    <w:rsid w:val="004C6D43"/>
    <w:rsid w:val="004C7A9B"/>
    <w:rsid w:val="004D1BE8"/>
    <w:rsid w:val="004E0D88"/>
    <w:rsid w:val="004E707D"/>
    <w:rsid w:val="004F0A6A"/>
    <w:rsid w:val="004F192D"/>
    <w:rsid w:val="004F1B82"/>
    <w:rsid w:val="004F4BB3"/>
    <w:rsid w:val="00504122"/>
    <w:rsid w:val="00520B5B"/>
    <w:rsid w:val="00521DB7"/>
    <w:rsid w:val="0052317D"/>
    <w:rsid w:val="00530B9D"/>
    <w:rsid w:val="00531663"/>
    <w:rsid w:val="0053421E"/>
    <w:rsid w:val="005410E0"/>
    <w:rsid w:val="00556629"/>
    <w:rsid w:val="005609A2"/>
    <w:rsid w:val="00561685"/>
    <w:rsid w:val="0056601D"/>
    <w:rsid w:val="00566BE8"/>
    <w:rsid w:val="00574D59"/>
    <w:rsid w:val="00580300"/>
    <w:rsid w:val="00580BF7"/>
    <w:rsid w:val="00581694"/>
    <w:rsid w:val="005823AB"/>
    <w:rsid w:val="00582C0C"/>
    <w:rsid w:val="00584027"/>
    <w:rsid w:val="005870C0"/>
    <w:rsid w:val="00592545"/>
    <w:rsid w:val="005A134C"/>
    <w:rsid w:val="005A20FF"/>
    <w:rsid w:val="005A38F8"/>
    <w:rsid w:val="005A40E3"/>
    <w:rsid w:val="005B07D9"/>
    <w:rsid w:val="005B2603"/>
    <w:rsid w:val="005B49B3"/>
    <w:rsid w:val="005B7D64"/>
    <w:rsid w:val="005D2484"/>
    <w:rsid w:val="005D33EB"/>
    <w:rsid w:val="005E0543"/>
    <w:rsid w:val="005F37C5"/>
    <w:rsid w:val="00601510"/>
    <w:rsid w:val="00601F7A"/>
    <w:rsid w:val="006033FF"/>
    <w:rsid w:val="0060433B"/>
    <w:rsid w:val="00610D06"/>
    <w:rsid w:val="0061321F"/>
    <w:rsid w:val="00614586"/>
    <w:rsid w:val="006150DE"/>
    <w:rsid w:val="006166D9"/>
    <w:rsid w:val="0061705C"/>
    <w:rsid w:val="00617CC4"/>
    <w:rsid w:val="006208D9"/>
    <w:rsid w:val="00622253"/>
    <w:rsid w:val="00630A7F"/>
    <w:rsid w:val="00631936"/>
    <w:rsid w:val="00633C5B"/>
    <w:rsid w:val="00634266"/>
    <w:rsid w:val="00635AE1"/>
    <w:rsid w:val="006366C9"/>
    <w:rsid w:val="00637043"/>
    <w:rsid w:val="00640345"/>
    <w:rsid w:val="006419B1"/>
    <w:rsid w:val="006448F2"/>
    <w:rsid w:val="00646770"/>
    <w:rsid w:val="00650411"/>
    <w:rsid w:val="006651EC"/>
    <w:rsid w:val="00672676"/>
    <w:rsid w:val="00673A09"/>
    <w:rsid w:val="00680537"/>
    <w:rsid w:val="006832D3"/>
    <w:rsid w:val="00686A1C"/>
    <w:rsid w:val="00687AE0"/>
    <w:rsid w:val="00697776"/>
    <w:rsid w:val="006A4A4B"/>
    <w:rsid w:val="006A76BF"/>
    <w:rsid w:val="006A7BC4"/>
    <w:rsid w:val="006B0E17"/>
    <w:rsid w:val="006B160F"/>
    <w:rsid w:val="006B1BA6"/>
    <w:rsid w:val="006B4008"/>
    <w:rsid w:val="006B6E07"/>
    <w:rsid w:val="006C0974"/>
    <w:rsid w:val="006C2DDE"/>
    <w:rsid w:val="006C301F"/>
    <w:rsid w:val="006C54B8"/>
    <w:rsid w:val="006D23D7"/>
    <w:rsid w:val="006D4D1A"/>
    <w:rsid w:val="006E560B"/>
    <w:rsid w:val="006F1165"/>
    <w:rsid w:val="006F46E2"/>
    <w:rsid w:val="006F7A07"/>
    <w:rsid w:val="0070322C"/>
    <w:rsid w:val="00703554"/>
    <w:rsid w:val="00706359"/>
    <w:rsid w:val="0071087C"/>
    <w:rsid w:val="00710E88"/>
    <w:rsid w:val="00710F86"/>
    <w:rsid w:val="00714A48"/>
    <w:rsid w:val="00714D49"/>
    <w:rsid w:val="00720229"/>
    <w:rsid w:val="00722EF7"/>
    <w:rsid w:val="00727D29"/>
    <w:rsid w:val="007343BA"/>
    <w:rsid w:val="00744148"/>
    <w:rsid w:val="00745BF9"/>
    <w:rsid w:val="00747594"/>
    <w:rsid w:val="00747DE8"/>
    <w:rsid w:val="00761233"/>
    <w:rsid w:val="00762EC2"/>
    <w:rsid w:val="00772676"/>
    <w:rsid w:val="00772BC3"/>
    <w:rsid w:val="007779DE"/>
    <w:rsid w:val="007806E3"/>
    <w:rsid w:val="0078613F"/>
    <w:rsid w:val="00792955"/>
    <w:rsid w:val="00793CC8"/>
    <w:rsid w:val="007A615D"/>
    <w:rsid w:val="007A6750"/>
    <w:rsid w:val="007A73D4"/>
    <w:rsid w:val="007B0963"/>
    <w:rsid w:val="007C04FE"/>
    <w:rsid w:val="007C302B"/>
    <w:rsid w:val="007C6A40"/>
    <w:rsid w:val="007C7FBA"/>
    <w:rsid w:val="007D1629"/>
    <w:rsid w:val="007D1664"/>
    <w:rsid w:val="007D1B9D"/>
    <w:rsid w:val="007D2598"/>
    <w:rsid w:val="007D4356"/>
    <w:rsid w:val="007E40B1"/>
    <w:rsid w:val="007E56C9"/>
    <w:rsid w:val="007E5821"/>
    <w:rsid w:val="007E60DB"/>
    <w:rsid w:val="007F0ED4"/>
    <w:rsid w:val="007F5476"/>
    <w:rsid w:val="007F7E89"/>
    <w:rsid w:val="008051C3"/>
    <w:rsid w:val="0081020F"/>
    <w:rsid w:val="00815DC4"/>
    <w:rsid w:val="00816978"/>
    <w:rsid w:val="00836BBE"/>
    <w:rsid w:val="00844B34"/>
    <w:rsid w:val="008555C5"/>
    <w:rsid w:val="00856717"/>
    <w:rsid w:val="0085716C"/>
    <w:rsid w:val="00872F78"/>
    <w:rsid w:val="008751C7"/>
    <w:rsid w:val="0087720F"/>
    <w:rsid w:val="00877321"/>
    <w:rsid w:val="0088025D"/>
    <w:rsid w:val="00883FB4"/>
    <w:rsid w:val="0088728F"/>
    <w:rsid w:val="00887BFF"/>
    <w:rsid w:val="00891643"/>
    <w:rsid w:val="008920DD"/>
    <w:rsid w:val="00893BEF"/>
    <w:rsid w:val="008976D8"/>
    <w:rsid w:val="008A0606"/>
    <w:rsid w:val="008A24C5"/>
    <w:rsid w:val="008A279D"/>
    <w:rsid w:val="008A51A8"/>
    <w:rsid w:val="008B30FF"/>
    <w:rsid w:val="008B7B66"/>
    <w:rsid w:val="008C6C4C"/>
    <w:rsid w:val="008C7ACC"/>
    <w:rsid w:val="008C7EDF"/>
    <w:rsid w:val="008D3251"/>
    <w:rsid w:val="008D38F9"/>
    <w:rsid w:val="008D76B2"/>
    <w:rsid w:val="008E3D31"/>
    <w:rsid w:val="008E4710"/>
    <w:rsid w:val="008E48F3"/>
    <w:rsid w:val="008E5354"/>
    <w:rsid w:val="00902750"/>
    <w:rsid w:val="00907492"/>
    <w:rsid w:val="0091210B"/>
    <w:rsid w:val="0091298B"/>
    <w:rsid w:val="0092048C"/>
    <w:rsid w:val="009205A7"/>
    <w:rsid w:val="00924050"/>
    <w:rsid w:val="00930A62"/>
    <w:rsid w:val="0093100C"/>
    <w:rsid w:val="00934D89"/>
    <w:rsid w:val="00937147"/>
    <w:rsid w:val="00944B49"/>
    <w:rsid w:val="00947D6E"/>
    <w:rsid w:val="00953E64"/>
    <w:rsid w:val="00955347"/>
    <w:rsid w:val="009573DE"/>
    <w:rsid w:val="00962CE2"/>
    <w:rsid w:val="00964D09"/>
    <w:rsid w:val="00965062"/>
    <w:rsid w:val="00970B21"/>
    <w:rsid w:val="00973F0B"/>
    <w:rsid w:val="00974E1E"/>
    <w:rsid w:val="0098297C"/>
    <w:rsid w:val="00991C94"/>
    <w:rsid w:val="009A1013"/>
    <w:rsid w:val="009A2A0C"/>
    <w:rsid w:val="009A3949"/>
    <w:rsid w:val="009C2CC2"/>
    <w:rsid w:val="009C34D5"/>
    <w:rsid w:val="009C4200"/>
    <w:rsid w:val="009C4E86"/>
    <w:rsid w:val="009C7C1D"/>
    <w:rsid w:val="009D0024"/>
    <w:rsid w:val="009D2453"/>
    <w:rsid w:val="009E0CA3"/>
    <w:rsid w:val="009E60C5"/>
    <w:rsid w:val="009E65F5"/>
    <w:rsid w:val="009F1574"/>
    <w:rsid w:val="009F1B20"/>
    <w:rsid w:val="009F256E"/>
    <w:rsid w:val="009F4A51"/>
    <w:rsid w:val="009F4D4B"/>
    <w:rsid w:val="009F5119"/>
    <w:rsid w:val="009F7356"/>
    <w:rsid w:val="00A068A0"/>
    <w:rsid w:val="00A225D6"/>
    <w:rsid w:val="00A242EC"/>
    <w:rsid w:val="00A26A4C"/>
    <w:rsid w:val="00A26EEE"/>
    <w:rsid w:val="00A27C64"/>
    <w:rsid w:val="00A306ED"/>
    <w:rsid w:val="00A35631"/>
    <w:rsid w:val="00A41AD3"/>
    <w:rsid w:val="00A50C4D"/>
    <w:rsid w:val="00A534DA"/>
    <w:rsid w:val="00A55C42"/>
    <w:rsid w:val="00A565F1"/>
    <w:rsid w:val="00A6111C"/>
    <w:rsid w:val="00A62790"/>
    <w:rsid w:val="00A62FC4"/>
    <w:rsid w:val="00A635E1"/>
    <w:rsid w:val="00A655BA"/>
    <w:rsid w:val="00A655CB"/>
    <w:rsid w:val="00A70389"/>
    <w:rsid w:val="00A71259"/>
    <w:rsid w:val="00A71512"/>
    <w:rsid w:val="00A7261C"/>
    <w:rsid w:val="00A74828"/>
    <w:rsid w:val="00A7597A"/>
    <w:rsid w:val="00A96118"/>
    <w:rsid w:val="00AA0C72"/>
    <w:rsid w:val="00AA2680"/>
    <w:rsid w:val="00AB04C4"/>
    <w:rsid w:val="00AB56DB"/>
    <w:rsid w:val="00AB6861"/>
    <w:rsid w:val="00AB70AB"/>
    <w:rsid w:val="00AC0D2D"/>
    <w:rsid w:val="00AC118F"/>
    <w:rsid w:val="00AC38E6"/>
    <w:rsid w:val="00AC4FAA"/>
    <w:rsid w:val="00AD3ECC"/>
    <w:rsid w:val="00AD7859"/>
    <w:rsid w:val="00AE01B7"/>
    <w:rsid w:val="00AE7090"/>
    <w:rsid w:val="00AF1495"/>
    <w:rsid w:val="00AF3763"/>
    <w:rsid w:val="00AF4BEC"/>
    <w:rsid w:val="00AF6FC7"/>
    <w:rsid w:val="00AF75F5"/>
    <w:rsid w:val="00B032CE"/>
    <w:rsid w:val="00B055E8"/>
    <w:rsid w:val="00B20A76"/>
    <w:rsid w:val="00B20E26"/>
    <w:rsid w:val="00B2727F"/>
    <w:rsid w:val="00B31218"/>
    <w:rsid w:val="00B31391"/>
    <w:rsid w:val="00B3528D"/>
    <w:rsid w:val="00B4103D"/>
    <w:rsid w:val="00B41CC4"/>
    <w:rsid w:val="00B43160"/>
    <w:rsid w:val="00B4323C"/>
    <w:rsid w:val="00B46339"/>
    <w:rsid w:val="00B60D69"/>
    <w:rsid w:val="00B66C64"/>
    <w:rsid w:val="00B70410"/>
    <w:rsid w:val="00B70866"/>
    <w:rsid w:val="00B73049"/>
    <w:rsid w:val="00B7489D"/>
    <w:rsid w:val="00B8054C"/>
    <w:rsid w:val="00B82C89"/>
    <w:rsid w:val="00B83D1D"/>
    <w:rsid w:val="00B84181"/>
    <w:rsid w:val="00B84882"/>
    <w:rsid w:val="00B869E7"/>
    <w:rsid w:val="00B933F5"/>
    <w:rsid w:val="00B95735"/>
    <w:rsid w:val="00BA09FB"/>
    <w:rsid w:val="00BA162E"/>
    <w:rsid w:val="00BA207A"/>
    <w:rsid w:val="00BB2A63"/>
    <w:rsid w:val="00BB2C41"/>
    <w:rsid w:val="00BC056F"/>
    <w:rsid w:val="00BC28E0"/>
    <w:rsid w:val="00BD1833"/>
    <w:rsid w:val="00BD1AD0"/>
    <w:rsid w:val="00BD433A"/>
    <w:rsid w:val="00BD663D"/>
    <w:rsid w:val="00BE05BF"/>
    <w:rsid w:val="00BE2CB1"/>
    <w:rsid w:val="00BE2E12"/>
    <w:rsid w:val="00BE55F6"/>
    <w:rsid w:val="00BE62FC"/>
    <w:rsid w:val="00BF0F85"/>
    <w:rsid w:val="00BF5A38"/>
    <w:rsid w:val="00C0034D"/>
    <w:rsid w:val="00C0170E"/>
    <w:rsid w:val="00C035E7"/>
    <w:rsid w:val="00C03D0E"/>
    <w:rsid w:val="00C04FB2"/>
    <w:rsid w:val="00C1220D"/>
    <w:rsid w:val="00C132AD"/>
    <w:rsid w:val="00C21E6F"/>
    <w:rsid w:val="00C25120"/>
    <w:rsid w:val="00C31881"/>
    <w:rsid w:val="00C32BC1"/>
    <w:rsid w:val="00C336E0"/>
    <w:rsid w:val="00C35ED0"/>
    <w:rsid w:val="00C4503E"/>
    <w:rsid w:val="00C465C5"/>
    <w:rsid w:val="00C56E11"/>
    <w:rsid w:val="00C5738C"/>
    <w:rsid w:val="00C57FF3"/>
    <w:rsid w:val="00C6067D"/>
    <w:rsid w:val="00C74F05"/>
    <w:rsid w:val="00C7732B"/>
    <w:rsid w:val="00C807D6"/>
    <w:rsid w:val="00C84A02"/>
    <w:rsid w:val="00C86BF2"/>
    <w:rsid w:val="00C91841"/>
    <w:rsid w:val="00C91E04"/>
    <w:rsid w:val="00C93DF3"/>
    <w:rsid w:val="00C9416C"/>
    <w:rsid w:val="00C962B8"/>
    <w:rsid w:val="00CA03C0"/>
    <w:rsid w:val="00CA0600"/>
    <w:rsid w:val="00CA2002"/>
    <w:rsid w:val="00CA52D5"/>
    <w:rsid w:val="00CA7A2E"/>
    <w:rsid w:val="00CB65B1"/>
    <w:rsid w:val="00CB71DC"/>
    <w:rsid w:val="00CC58B4"/>
    <w:rsid w:val="00CC6939"/>
    <w:rsid w:val="00CD1481"/>
    <w:rsid w:val="00CD5107"/>
    <w:rsid w:val="00CE303D"/>
    <w:rsid w:val="00CE484D"/>
    <w:rsid w:val="00CF0D8B"/>
    <w:rsid w:val="00CF2DB4"/>
    <w:rsid w:val="00CF2F42"/>
    <w:rsid w:val="00D025B2"/>
    <w:rsid w:val="00D10B67"/>
    <w:rsid w:val="00D13F82"/>
    <w:rsid w:val="00D256C0"/>
    <w:rsid w:val="00D331D7"/>
    <w:rsid w:val="00D34528"/>
    <w:rsid w:val="00D35407"/>
    <w:rsid w:val="00D37AC7"/>
    <w:rsid w:val="00D40A3F"/>
    <w:rsid w:val="00D43F99"/>
    <w:rsid w:val="00D45FED"/>
    <w:rsid w:val="00D46FCE"/>
    <w:rsid w:val="00D658BD"/>
    <w:rsid w:val="00D75360"/>
    <w:rsid w:val="00D8487E"/>
    <w:rsid w:val="00D84BA0"/>
    <w:rsid w:val="00D85964"/>
    <w:rsid w:val="00D87F99"/>
    <w:rsid w:val="00D95C53"/>
    <w:rsid w:val="00DA23A9"/>
    <w:rsid w:val="00DA77A0"/>
    <w:rsid w:val="00DB1F3F"/>
    <w:rsid w:val="00DB2429"/>
    <w:rsid w:val="00DB29F7"/>
    <w:rsid w:val="00DC3EEE"/>
    <w:rsid w:val="00DC5211"/>
    <w:rsid w:val="00DE0399"/>
    <w:rsid w:val="00DF5FD5"/>
    <w:rsid w:val="00E10500"/>
    <w:rsid w:val="00E107CF"/>
    <w:rsid w:val="00E22495"/>
    <w:rsid w:val="00E26369"/>
    <w:rsid w:val="00E37E35"/>
    <w:rsid w:val="00E43D3C"/>
    <w:rsid w:val="00E43DC4"/>
    <w:rsid w:val="00E510CD"/>
    <w:rsid w:val="00E5659C"/>
    <w:rsid w:val="00E5670E"/>
    <w:rsid w:val="00E61032"/>
    <w:rsid w:val="00E67EE7"/>
    <w:rsid w:val="00E702DD"/>
    <w:rsid w:val="00E74C06"/>
    <w:rsid w:val="00E9337E"/>
    <w:rsid w:val="00E959CE"/>
    <w:rsid w:val="00EA3F90"/>
    <w:rsid w:val="00EA6B4A"/>
    <w:rsid w:val="00EB0847"/>
    <w:rsid w:val="00EB131D"/>
    <w:rsid w:val="00EB2850"/>
    <w:rsid w:val="00EB3E63"/>
    <w:rsid w:val="00EC041F"/>
    <w:rsid w:val="00ED03B6"/>
    <w:rsid w:val="00ED4011"/>
    <w:rsid w:val="00ED6F35"/>
    <w:rsid w:val="00EE3FE2"/>
    <w:rsid w:val="00EE7B7D"/>
    <w:rsid w:val="00EF1C16"/>
    <w:rsid w:val="00EF43A5"/>
    <w:rsid w:val="00F00CE9"/>
    <w:rsid w:val="00F17CC0"/>
    <w:rsid w:val="00F22701"/>
    <w:rsid w:val="00F368CB"/>
    <w:rsid w:val="00F43895"/>
    <w:rsid w:val="00F47914"/>
    <w:rsid w:val="00F51BF0"/>
    <w:rsid w:val="00F61242"/>
    <w:rsid w:val="00F65837"/>
    <w:rsid w:val="00F71CF4"/>
    <w:rsid w:val="00F73DF4"/>
    <w:rsid w:val="00F75404"/>
    <w:rsid w:val="00F808AC"/>
    <w:rsid w:val="00F84F40"/>
    <w:rsid w:val="00F8597C"/>
    <w:rsid w:val="00F874B5"/>
    <w:rsid w:val="00F90FAD"/>
    <w:rsid w:val="00F91193"/>
    <w:rsid w:val="00F92230"/>
    <w:rsid w:val="00F95652"/>
    <w:rsid w:val="00F975BC"/>
    <w:rsid w:val="00FA68C8"/>
    <w:rsid w:val="00FA77FF"/>
    <w:rsid w:val="00FB2672"/>
    <w:rsid w:val="00FB2E94"/>
    <w:rsid w:val="00FB479F"/>
    <w:rsid w:val="00FC286F"/>
    <w:rsid w:val="00FC3734"/>
    <w:rsid w:val="00FD01CB"/>
    <w:rsid w:val="00FD0734"/>
    <w:rsid w:val="00FD5099"/>
    <w:rsid w:val="00FD6A64"/>
    <w:rsid w:val="00FD6C72"/>
    <w:rsid w:val="00FE049E"/>
    <w:rsid w:val="00FE0DC8"/>
    <w:rsid w:val="00FF2817"/>
    <w:rsid w:val="00FF2A17"/>
    <w:rsid w:val="00FF4C6B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aliases w:val="!Параграфы/Статьи документа"/>
    <w:basedOn w:val="a"/>
    <w:link w:val="40"/>
    <w:qFormat/>
    <w:rsid w:val="008A060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A0606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29">
    <w:name w:val="Body Text 2"/>
    <w:basedOn w:val="a"/>
    <w:link w:val="2a"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8A0606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b">
    <w:name w:val="Обычный1"/>
    <w:rsid w:val="008A0606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060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one">
    <w:name w:val="phone"/>
    <w:basedOn w:val="a0"/>
    <w:rsid w:val="008A0606"/>
  </w:style>
  <w:style w:type="paragraph" w:customStyle="1" w:styleId="afb">
    <w:name w:val="БланкАДМ"/>
    <w:basedOn w:val="a"/>
    <w:rsid w:val="008A0606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f2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8A0606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8A060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rsid w:val="008A0606"/>
    <w:rPr>
      <w:rFonts w:ascii="Courier" w:eastAsia="Times New Roman" w:hAnsi="Courier" w:cs="Times New Roman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060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0606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210">
    <w:name w:val="Сетка таблицы121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qFormat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f2">
    <w:name w:val="Title"/>
    <w:basedOn w:val="a"/>
    <w:link w:val="aff3"/>
    <w:qFormat/>
    <w:rsid w:val="008A0606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8A0606"/>
    <w:rPr>
      <w:rFonts w:ascii="TimesET" w:eastAsia="Times New Roman" w:hAnsi="TimesET" w:cs="Times New Roman"/>
      <w:sz w:val="32"/>
      <w:szCs w:val="24"/>
      <w:lang w:eastAsia="ru-RU"/>
    </w:rPr>
  </w:style>
  <w:style w:type="character" w:styleId="aff4">
    <w:name w:val="page number"/>
    <w:basedOn w:val="a0"/>
    <w:rsid w:val="008A0606"/>
  </w:style>
  <w:style w:type="paragraph" w:customStyle="1" w:styleId="--">
    <w:name w:val="- СТРАНИЦА -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втозамена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8A0606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Plain Text"/>
    <w:basedOn w:val="a"/>
    <w:link w:val="aff8"/>
    <w:uiPriority w:val="99"/>
    <w:rsid w:val="008A0606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8A06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A0606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A060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9">
    <w:name w:val="Гипертекстовая ссылка"/>
    <w:uiPriority w:val="99"/>
    <w:rsid w:val="008A0606"/>
    <w:rPr>
      <w:b/>
      <w:bCs/>
      <w:color w:val="008000"/>
    </w:rPr>
  </w:style>
  <w:style w:type="character" w:customStyle="1" w:styleId="FontStyle11">
    <w:name w:val="Font Style11"/>
    <w:uiPriority w:val="99"/>
    <w:rsid w:val="008A0606"/>
    <w:rPr>
      <w:rFonts w:ascii="Times New Roman" w:hAnsi="Times New Roman" w:cs="Times New Roman"/>
      <w:b/>
      <w:bCs/>
      <w:sz w:val="22"/>
      <w:szCs w:val="22"/>
    </w:rPr>
  </w:style>
  <w:style w:type="character" w:customStyle="1" w:styleId="affa">
    <w:name w:val="Цветовое выделение"/>
    <w:uiPriority w:val="99"/>
    <w:rsid w:val="008A060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8A060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A060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A060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A060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Основной текст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uiPriority w:val="99"/>
    <w:semiHidden/>
    <w:rsid w:val="008A0606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8A060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A0606"/>
    <w:rPr>
      <w:sz w:val="28"/>
    </w:rPr>
  </w:style>
  <w:style w:type="paragraph" w:styleId="2b">
    <w:name w:val="Body Text Indent 2"/>
    <w:basedOn w:val="a"/>
    <w:link w:val="2c"/>
    <w:uiPriority w:val="99"/>
    <w:semiHidden/>
    <w:unhideWhenUsed/>
    <w:rsid w:val="008A06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A06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2">
    <w:name w:val="Сетка таблицы122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CB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1048C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41048C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aliases w:val="!Параграфы/Статьи документа"/>
    <w:basedOn w:val="a"/>
    <w:link w:val="40"/>
    <w:qFormat/>
    <w:rsid w:val="008A060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5B07D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unhideWhenUsed/>
    <w:rsid w:val="005B0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B07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41048C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1048C"/>
    <w:rPr>
      <w:rFonts w:ascii="Calibri Light" w:eastAsia="Times New Roma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1048C"/>
    <w:rPr>
      <w:rFonts w:ascii="Calibri Light" w:eastAsia="Times New Roman" w:hAnsi="Calibri Light" w:cs="Times New Roman"/>
      <w:b/>
      <w:bCs/>
      <w:color w:val="5B9BD5"/>
    </w:rPr>
  </w:style>
  <w:style w:type="numbering" w:customStyle="1" w:styleId="12">
    <w:name w:val="Нет списка1"/>
    <w:next w:val="a2"/>
    <w:uiPriority w:val="99"/>
    <w:semiHidden/>
    <w:unhideWhenUsed/>
    <w:rsid w:val="0041048C"/>
  </w:style>
  <w:style w:type="paragraph" w:customStyle="1" w:styleId="13">
    <w:name w:val="Абзац списка1"/>
    <w:basedOn w:val="a"/>
    <w:next w:val="a5"/>
    <w:qFormat/>
    <w:rsid w:val="0041048C"/>
    <w:pPr>
      <w:ind w:left="720"/>
      <w:contextualSpacing/>
    </w:pPr>
    <w:rPr>
      <w:rFonts w:eastAsia="Times New Roman" w:cs="Times New Roman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1048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a6">
    <w:name w:val="No Spacing"/>
    <w:link w:val="a7"/>
    <w:uiPriority w:val="1"/>
    <w:qFormat/>
    <w:rsid w:val="004104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1048C"/>
    <w:pPr>
      <w:tabs>
        <w:tab w:val="center" w:pos="4677"/>
        <w:tab w:val="right" w:pos="9355"/>
      </w:tabs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1048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41048C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rsid w:val="00410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104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4104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1048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41048C"/>
    <w:rPr>
      <w:rFonts w:ascii="Times New Roman" w:hAnsi="Times New Roman"/>
      <w:color w:val="0000FF"/>
      <w:u w:val="single"/>
    </w:rPr>
  </w:style>
  <w:style w:type="paragraph" w:customStyle="1" w:styleId="ConsPlusCell">
    <w:name w:val="ConsPlusCell"/>
    <w:rsid w:val="00410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nhideWhenUsed/>
    <w:rsid w:val="004104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10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41048C"/>
    <w:rPr>
      <w:rFonts w:ascii="Calibri Light" w:eastAsia="Times New Roman" w:hAnsi="Calibri Light" w:cs="Times New Roman"/>
      <w:b/>
      <w:bCs/>
      <w:color w:val="5B9BD5"/>
    </w:rPr>
  </w:style>
  <w:style w:type="character" w:styleId="af1">
    <w:name w:val="FollowedHyperlink"/>
    <w:basedOn w:val="a0"/>
    <w:uiPriority w:val="99"/>
    <w:unhideWhenUsed/>
    <w:rsid w:val="0041048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6">
    <w:name w:val="xl6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4104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10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10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10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10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10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4104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410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10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1048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1048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10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10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10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39"/>
    <w:rsid w:val="0041048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048C"/>
    <w:pPr>
      <w:ind w:left="720"/>
      <w:contextualSpacing/>
    </w:pPr>
  </w:style>
  <w:style w:type="table" w:styleId="af2">
    <w:name w:val="Table Grid"/>
    <w:basedOn w:val="a1"/>
    <w:uiPriority w:val="39"/>
    <w:rsid w:val="00410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F0A6A"/>
  </w:style>
  <w:style w:type="numbering" w:customStyle="1" w:styleId="110">
    <w:name w:val="Нет списка11"/>
    <w:next w:val="a2"/>
    <w:uiPriority w:val="99"/>
    <w:semiHidden/>
    <w:unhideWhenUsed/>
    <w:rsid w:val="004F0A6A"/>
  </w:style>
  <w:style w:type="numbering" w:customStyle="1" w:styleId="111">
    <w:name w:val="Нет списка111"/>
    <w:next w:val="a2"/>
    <w:uiPriority w:val="99"/>
    <w:semiHidden/>
    <w:unhideWhenUsed/>
    <w:rsid w:val="004F0A6A"/>
  </w:style>
  <w:style w:type="paragraph" w:customStyle="1" w:styleId="15">
    <w:name w:val="Текст концевой сноски1"/>
    <w:basedOn w:val="a"/>
    <w:next w:val="af3"/>
    <w:link w:val="af4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15"/>
    <w:uiPriority w:val="99"/>
    <w:semiHidden/>
    <w:rsid w:val="004F0A6A"/>
    <w:rPr>
      <w:sz w:val="20"/>
      <w:szCs w:val="20"/>
    </w:rPr>
  </w:style>
  <w:style w:type="paragraph" w:customStyle="1" w:styleId="16">
    <w:name w:val="Текст сноски1"/>
    <w:basedOn w:val="a"/>
    <w:next w:val="af5"/>
    <w:link w:val="af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16"/>
    <w:uiPriority w:val="99"/>
    <w:rsid w:val="004F0A6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F0A6A"/>
    <w:rPr>
      <w:vertAlign w:val="superscript"/>
    </w:rPr>
  </w:style>
  <w:style w:type="table" w:customStyle="1" w:styleId="120">
    <w:name w:val="Сетка таблицы12"/>
    <w:basedOn w:val="a1"/>
    <w:next w:val="af2"/>
    <w:uiPriority w:val="59"/>
    <w:rsid w:val="004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basedOn w:val="a0"/>
    <w:uiPriority w:val="99"/>
    <w:semiHidden/>
    <w:unhideWhenUsed/>
    <w:rsid w:val="004F0A6A"/>
    <w:rPr>
      <w:vertAlign w:val="superscript"/>
    </w:rPr>
  </w:style>
  <w:style w:type="paragraph" w:customStyle="1" w:styleId="formattext">
    <w:name w:val="formattext"/>
    <w:basedOn w:val="a"/>
    <w:rsid w:val="004F0A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4F0A6A"/>
  </w:style>
  <w:style w:type="paragraph" w:customStyle="1" w:styleId="ConsPlusDocList">
    <w:name w:val="ConsPlusDocList"/>
    <w:rsid w:val="004F0A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F0A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F0A6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-1961264350929957865gmail-consplusnormal">
    <w:name w:val="m_-1961264350929957865gmail-consplusnormal"/>
    <w:basedOn w:val="a"/>
    <w:qFormat/>
    <w:rsid w:val="004F0A6A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4F0A6A"/>
    <w:rPr>
      <w:color w:val="800080"/>
      <w:u w:val="single"/>
    </w:rPr>
  </w:style>
  <w:style w:type="numbering" w:customStyle="1" w:styleId="210">
    <w:name w:val="Нет списка21"/>
    <w:next w:val="a2"/>
    <w:uiPriority w:val="99"/>
    <w:semiHidden/>
    <w:unhideWhenUsed/>
    <w:rsid w:val="004F0A6A"/>
  </w:style>
  <w:style w:type="numbering" w:customStyle="1" w:styleId="11111">
    <w:name w:val="Нет списка11111"/>
    <w:next w:val="a2"/>
    <w:uiPriority w:val="99"/>
    <w:semiHidden/>
    <w:unhideWhenUsed/>
    <w:rsid w:val="004F0A6A"/>
  </w:style>
  <w:style w:type="paragraph" w:customStyle="1" w:styleId="23">
    <w:name w:val="Текст концевой сноски2"/>
    <w:basedOn w:val="a"/>
    <w:next w:val="af3"/>
    <w:link w:val="18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8">
    <w:name w:val="Текст концевой сноски Знак1"/>
    <w:basedOn w:val="a0"/>
    <w:link w:val="23"/>
    <w:uiPriority w:val="99"/>
    <w:semiHidden/>
    <w:rsid w:val="004F0A6A"/>
    <w:rPr>
      <w:sz w:val="20"/>
      <w:szCs w:val="20"/>
    </w:rPr>
  </w:style>
  <w:style w:type="paragraph" w:customStyle="1" w:styleId="24">
    <w:name w:val="Текст сноски2"/>
    <w:basedOn w:val="a"/>
    <w:next w:val="af5"/>
    <w:link w:val="19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24"/>
    <w:uiPriority w:val="99"/>
    <w:semiHidden/>
    <w:rsid w:val="004F0A6A"/>
    <w:rPr>
      <w:sz w:val="20"/>
      <w:szCs w:val="20"/>
    </w:rPr>
  </w:style>
  <w:style w:type="character" w:customStyle="1" w:styleId="25">
    <w:name w:val="Просмотренная гиперссылка2"/>
    <w:basedOn w:val="a0"/>
    <w:uiPriority w:val="99"/>
    <w:semiHidden/>
    <w:unhideWhenUsed/>
    <w:rsid w:val="004F0A6A"/>
    <w:rPr>
      <w:color w:val="954F72"/>
      <w:u w:val="single"/>
    </w:rPr>
  </w:style>
  <w:style w:type="numbering" w:customStyle="1" w:styleId="32">
    <w:name w:val="Нет списка3"/>
    <w:next w:val="a2"/>
    <w:uiPriority w:val="99"/>
    <w:semiHidden/>
    <w:unhideWhenUsed/>
    <w:rsid w:val="004F0A6A"/>
  </w:style>
  <w:style w:type="table" w:customStyle="1" w:styleId="1110">
    <w:name w:val="Сетка таблицы111"/>
    <w:basedOn w:val="a1"/>
    <w:next w:val="af2"/>
    <w:uiPriority w:val="59"/>
    <w:rsid w:val="004F0A6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ильное выделение1"/>
    <w:basedOn w:val="a0"/>
    <w:uiPriority w:val="21"/>
    <w:qFormat/>
    <w:rsid w:val="004F0A6A"/>
    <w:rPr>
      <w:b/>
      <w:bCs/>
      <w:i/>
      <w:iCs/>
      <w:color w:val="5B9BD5"/>
    </w:rPr>
  </w:style>
  <w:style w:type="paragraph" w:styleId="af3">
    <w:name w:val="endnote text"/>
    <w:basedOn w:val="a"/>
    <w:link w:val="26"/>
    <w:uiPriority w:val="99"/>
    <w:semiHidden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3"/>
    <w:uiPriority w:val="99"/>
    <w:semiHidden/>
    <w:rsid w:val="004F0A6A"/>
    <w:rPr>
      <w:sz w:val="20"/>
      <w:szCs w:val="20"/>
    </w:rPr>
  </w:style>
  <w:style w:type="paragraph" w:styleId="af5">
    <w:name w:val="footnote text"/>
    <w:basedOn w:val="a"/>
    <w:link w:val="27"/>
    <w:uiPriority w:val="99"/>
    <w:unhideWhenUsed/>
    <w:rsid w:val="004F0A6A"/>
    <w:pPr>
      <w:spacing w:after="0" w:line="240" w:lineRule="auto"/>
    </w:pPr>
    <w:rPr>
      <w:sz w:val="20"/>
      <w:szCs w:val="20"/>
    </w:rPr>
  </w:style>
  <w:style w:type="character" w:customStyle="1" w:styleId="27">
    <w:name w:val="Текст сноски Знак2"/>
    <w:basedOn w:val="a0"/>
    <w:link w:val="af5"/>
    <w:uiPriority w:val="99"/>
    <w:semiHidden/>
    <w:rsid w:val="004F0A6A"/>
    <w:rPr>
      <w:sz w:val="20"/>
      <w:szCs w:val="20"/>
    </w:rPr>
  </w:style>
  <w:style w:type="character" w:customStyle="1" w:styleId="28">
    <w:name w:val="Сильное выделение2"/>
    <w:basedOn w:val="a0"/>
    <w:uiPriority w:val="21"/>
    <w:qFormat/>
    <w:rsid w:val="004F0A6A"/>
    <w:rPr>
      <w:b/>
      <w:bCs/>
      <w:i/>
      <w:iCs/>
      <w:color w:val="4F81BD"/>
    </w:rPr>
  </w:style>
  <w:style w:type="character" w:styleId="af9">
    <w:name w:val="Intense Emphasis"/>
    <w:basedOn w:val="a0"/>
    <w:uiPriority w:val="21"/>
    <w:qFormat/>
    <w:rsid w:val="004F0A6A"/>
    <w:rPr>
      <w:b/>
      <w:bCs/>
      <w:i/>
      <w:iCs/>
      <w:color w:val="5B9BD5" w:themeColor="accent1"/>
    </w:rPr>
  </w:style>
  <w:style w:type="numbering" w:customStyle="1" w:styleId="41">
    <w:name w:val="Нет списка4"/>
    <w:next w:val="a2"/>
    <w:uiPriority w:val="99"/>
    <w:semiHidden/>
    <w:unhideWhenUsed/>
    <w:rsid w:val="004B25D4"/>
  </w:style>
  <w:style w:type="numbering" w:customStyle="1" w:styleId="121">
    <w:name w:val="Нет списка12"/>
    <w:next w:val="a2"/>
    <w:uiPriority w:val="99"/>
    <w:semiHidden/>
    <w:unhideWhenUsed/>
    <w:rsid w:val="004B25D4"/>
  </w:style>
  <w:style w:type="numbering" w:customStyle="1" w:styleId="112">
    <w:name w:val="Нет списка112"/>
    <w:next w:val="a2"/>
    <w:uiPriority w:val="99"/>
    <w:semiHidden/>
    <w:unhideWhenUsed/>
    <w:rsid w:val="004B25D4"/>
  </w:style>
  <w:style w:type="table" w:customStyle="1" w:styleId="130">
    <w:name w:val="Сетка таблицы13"/>
    <w:basedOn w:val="a1"/>
    <w:next w:val="af2"/>
    <w:uiPriority w:val="59"/>
    <w:rsid w:val="004B2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B25D4"/>
  </w:style>
  <w:style w:type="numbering" w:customStyle="1" w:styleId="220">
    <w:name w:val="Нет списка22"/>
    <w:next w:val="a2"/>
    <w:uiPriority w:val="99"/>
    <w:semiHidden/>
    <w:unhideWhenUsed/>
    <w:rsid w:val="004B25D4"/>
  </w:style>
  <w:style w:type="numbering" w:customStyle="1" w:styleId="11112">
    <w:name w:val="Нет списка11112"/>
    <w:next w:val="a2"/>
    <w:uiPriority w:val="99"/>
    <w:semiHidden/>
    <w:unhideWhenUsed/>
    <w:rsid w:val="004B25D4"/>
  </w:style>
  <w:style w:type="numbering" w:customStyle="1" w:styleId="311">
    <w:name w:val="Нет списка31"/>
    <w:next w:val="a2"/>
    <w:uiPriority w:val="99"/>
    <w:semiHidden/>
    <w:unhideWhenUsed/>
    <w:rsid w:val="004B25D4"/>
  </w:style>
  <w:style w:type="table" w:customStyle="1" w:styleId="1120">
    <w:name w:val="Сетка таблицы112"/>
    <w:basedOn w:val="a1"/>
    <w:next w:val="af2"/>
    <w:uiPriority w:val="59"/>
    <w:rsid w:val="004B25D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E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8A0606"/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29">
    <w:name w:val="Body Text 2"/>
    <w:basedOn w:val="a"/>
    <w:link w:val="2a"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2a">
    <w:name w:val="Основной текст 2 Знак"/>
    <w:basedOn w:val="a0"/>
    <w:link w:val="29"/>
    <w:rsid w:val="008A0606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1b">
    <w:name w:val="Обычный1"/>
    <w:rsid w:val="008A0606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060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hone">
    <w:name w:val="phone"/>
    <w:basedOn w:val="a0"/>
    <w:rsid w:val="008A0606"/>
  </w:style>
  <w:style w:type="paragraph" w:customStyle="1" w:styleId="afb">
    <w:name w:val="БланкАДМ"/>
    <w:basedOn w:val="a"/>
    <w:rsid w:val="008A0606"/>
    <w:pPr>
      <w:widowControl w:val="0"/>
      <w:spacing w:after="0" w:line="240" w:lineRule="auto"/>
      <w:ind w:firstLine="720"/>
      <w:jc w:val="both"/>
    </w:pPr>
    <w:rPr>
      <w:rFonts w:ascii="Arial" w:eastAsia="Calibri" w:hAnsi="Arial" w:cs="Times New Roman"/>
      <w:sz w:val="28"/>
      <w:szCs w:val="20"/>
      <w:lang w:eastAsia="ru-RU"/>
    </w:rPr>
  </w:style>
  <w:style w:type="table" w:customStyle="1" w:styleId="33">
    <w:name w:val="Сетка таблицы3"/>
    <w:basedOn w:val="a1"/>
    <w:next w:val="af2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semiHidden/>
    <w:unhideWhenUsed/>
    <w:rsid w:val="008A0606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"/>
    <w:link w:val="afe"/>
    <w:rsid w:val="008A060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0"/>
    <w:link w:val="afd"/>
    <w:rsid w:val="008A0606"/>
    <w:rPr>
      <w:rFonts w:ascii="Courier" w:eastAsia="Times New Roman" w:hAnsi="Courier" w:cs="Times New Roman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060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0606"/>
    <w:rPr>
      <w:rFonts w:ascii="Courier" w:eastAsia="Times New Roman" w:hAnsi="Courier" w:cs="Times New Roman"/>
      <w:b/>
      <w:bCs/>
      <w:szCs w:val="20"/>
      <w:lang w:eastAsia="ru-RU"/>
    </w:rPr>
  </w:style>
  <w:style w:type="table" w:customStyle="1" w:styleId="1210">
    <w:name w:val="Сетка таблицы121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aption"/>
    <w:basedOn w:val="a"/>
    <w:next w:val="a"/>
    <w:qFormat/>
    <w:rsid w:val="008A060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aff2">
    <w:name w:val="Title"/>
    <w:basedOn w:val="a"/>
    <w:link w:val="aff3"/>
    <w:qFormat/>
    <w:rsid w:val="008A0606"/>
    <w:pPr>
      <w:suppressAutoHyphens/>
      <w:spacing w:after="0" w:line="240" w:lineRule="auto"/>
      <w:ind w:firstLine="567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8A0606"/>
    <w:rPr>
      <w:rFonts w:ascii="TimesET" w:eastAsia="Times New Roman" w:hAnsi="TimesET" w:cs="Times New Roman"/>
      <w:sz w:val="32"/>
      <w:szCs w:val="24"/>
      <w:lang w:eastAsia="ru-RU"/>
    </w:rPr>
  </w:style>
  <w:style w:type="character" w:styleId="aff4">
    <w:name w:val="page number"/>
    <w:basedOn w:val="a0"/>
    <w:rsid w:val="008A0606"/>
  </w:style>
  <w:style w:type="paragraph" w:customStyle="1" w:styleId="--">
    <w:name w:val="- СТРАНИЦА -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Автозамена"/>
    <w:rsid w:val="008A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"/>
    <w:basedOn w:val="a"/>
    <w:rsid w:val="008A0606"/>
    <w:pPr>
      <w:spacing w:after="0" w:line="240" w:lineRule="auto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7">
    <w:name w:val="Plain Text"/>
    <w:basedOn w:val="a"/>
    <w:link w:val="aff8"/>
    <w:uiPriority w:val="99"/>
    <w:rsid w:val="008A0606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uiPriority w:val="99"/>
    <w:rsid w:val="008A060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8A0606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8A060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9">
    <w:name w:val="Гипертекстовая ссылка"/>
    <w:uiPriority w:val="99"/>
    <w:rsid w:val="008A0606"/>
    <w:rPr>
      <w:b/>
      <w:bCs/>
      <w:color w:val="008000"/>
    </w:rPr>
  </w:style>
  <w:style w:type="character" w:customStyle="1" w:styleId="FontStyle11">
    <w:name w:val="Font Style11"/>
    <w:uiPriority w:val="99"/>
    <w:rsid w:val="008A0606"/>
    <w:rPr>
      <w:rFonts w:ascii="Times New Roman" w:hAnsi="Times New Roman" w:cs="Times New Roman"/>
      <w:b/>
      <w:bCs/>
      <w:sz w:val="22"/>
      <w:szCs w:val="22"/>
    </w:rPr>
  </w:style>
  <w:style w:type="character" w:customStyle="1" w:styleId="affa">
    <w:name w:val="Цветовое выделение"/>
    <w:uiPriority w:val="99"/>
    <w:rsid w:val="008A0606"/>
    <w:rPr>
      <w:b/>
      <w:bCs/>
      <w:color w:val="000080"/>
    </w:rPr>
  </w:style>
  <w:style w:type="paragraph" w:customStyle="1" w:styleId="affb">
    <w:name w:val="Нормальный (таблица)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"/>
    <w:next w:val="a"/>
    <w:uiPriority w:val="99"/>
    <w:rsid w:val="008A060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8A0606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8A060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A060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A060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c">
    <w:name w:val="Основной текст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">
    <w:name w:val="Основной текст 2 Знак1"/>
    <w:uiPriority w:val="99"/>
    <w:semiHidden/>
    <w:rsid w:val="008A06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Текст выноски Знак1"/>
    <w:uiPriority w:val="99"/>
    <w:semiHidden/>
    <w:rsid w:val="008A0606"/>
    <w:rPr>
      <w:rFonts w:ascii="Tahoma" w:hAnsi="Tahoma" w:cs="Tahoma"/>
      <w:sz w:val="16"/>
      <w:szCs w:val="16"/>
    </w:rPr>
  </w:style>
  <w:style w:type="paragraph" w:customStyle="1" w:styleId="NumberAndDate">
    <w:name w:val="NumberAndDate"/>
    <w:aliases w:val="!Дата и Номер"/>
    <w:qFormat/>
    <w:rsid w:val="008A060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8A0606"/>
    <w:rPr>
      <w:sz w:val="28"/>
    </w:rPr>
  </w:style>
  <w:style w:type="paragraph" w:styleId="2b">
    <w:name w:val="Body Text Indent 2"/>
    <w:basedOn w:val="a"/>
    <w:link w:val="2c"/>
    <w:uiPriority w:val="99"/>
    <w:semiHidden/>
    <w:unhideWhenUsed/>
    <w:rsid w:val="008A060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semiHidden/>
    <w:rsid w:val="008A06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2">
    <w:name w:val="Сетка таблицы122"/>
    <w:basedOn w:val="a1"/>
    <w:next w:val="af2"/>
    <w:uiPriority w:val="59"/>
    <w:rsid w:val="008A06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9AB2-7723-4673-ADC5-075ADB3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02-01T07:39:00Z</cp:lastPrinted>
  <dcterms:created xsi:type="dcterms:W3CDTF">2022-01-11T11:46:00Z</dcterms:created>
  <dcterms:modified xsi:type="dcterms:W3CDTF">2022-02-01T07:39:00Z</dcterms:modified>
</cp:coreProperties>
</file>